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57A6">
        <w:rPr>
          <w:rFonts w:ascii="Times New Roman" w:hAnsi="Times New Roman" w:cs="Times New Roman"/>
          <w:sz w:val="24"/>
          <w:szCs w:val="24"/>
        </w:rPr>
        <w:t>İtiraz</w:t>
      </w:r>
      <w:r w:rsidR="00356A4E">
        <w:rPr>
          <w:rFonts w:ascii="Times New Roman" w:hAnsi="Times New Roman" w:cs="Times New Roman"/>
          <w:sz w:val="24"/>
          <w:szCs w:val="24"/>
        </w:rPr>
        <w:t xml:space="preserve"> Sonucu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3A7720" w:rsidRDefault="003A7720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3A7720" w:rsidRDefault="003A7720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720" w:rsidRDefault="003A7720" w:rsidP="003A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.. </w:t>
      </w:r>
      <w:r w:rsidRPr="00773BA0">
        <w:rPr>
          <w:rFonts w:ascii="Times New Roman" w:hAnsi="Times New Roman" w:cs="Times New Roman"/>
          <w:sz w:val="24"/>
          <w:szCs w:val="24"/>
        </w:rPr>
        <w:t xml:space="preserve">tarihli </w:t>
      </w:r>
      <w:r w:rsidR="00356A4E">
        <w:rPr>
          <w:rFonts w:ascii="Times New Roman" w:hAnsi="Times New Roman" w:cs="Times New Roman"/>
          <w:sz w:val="24"/>
          <w:szCs w:val="24"/>
        </w:rPr>
        <w:t>itirazınız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211B91">
        <w:rPr>
          <w:rFonts w:ascii="Times New Roman" w:hAnsi="Times New Roman" w:cs="Times New Roman"/>
          <w:sz w:val="24"/>
          <w:szCs w:val="24"/>
        </w:rPr>
        <w:t xml:space="preserve">a </w:t>
      </w:r>
      <w:r w:rsidR="00211B91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Ceza Disiplin Kurulu İle Veril</w:t>
      </w:r>
      <w:r w:rsidR="00D55B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yse</w:t>
      </w:r>
      <w:r w:rsidR="00211B91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Buraya Disiplin Kurulunun Karar Sayısı ve Tarihi Yazılmalıdır)</w:t>
      </w:r>
      <w:r w:rsidR="00211B91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0A149A" w:rsidRDefault="00BB49D4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03A2B">
        <w:rPr>
          <w:rFonts w:ascii="Times New Roman" w:hAnsi="Times New Roman" w:cs="Times New Roman"/>
          <w:sz w:val="24"/>
          <w:szCs w:val="24"/>
        </w:rPr>
        <w:t>u disiplin cezasına karşı</w:t>
      </w:r>
      <w:r w:rsidR="000A149A">
        <w:rPr>
          <w:rFonts w:ascii="Times New Roman" w:hAnsi="Times New Roman" w:cs="Times New Roman"/>
          <w:sz w:val="24"/>
          <w:szCs w:val="24"/>
        </w:rPr>
        <w:t xml:space="preserve"> ilgi dilekçeniz ile yapmış olduğunuz itiraz</w:t>
      </w:r>
      <w:r w:rsidR="00D55B2B">
        <w:rPr>
          <w:rFonts w:ascii="Times New Roman" w:hAnsi="Times New Roman" w:cs="Times New Roman"/>
          <w:sz w:val="24"/>
          <w:szCs w:val="24"/>
        </w:rPr>
        <w:t>,</w:t>
      </w:r>
      <w:r w:rsidR="00C212AC">
        <w:rPr>
          <w:rFonts w:ascii="Times New Roman" w:hAnsi="Times New Roman" w:cs="Times New Roman"/>
          <w:sz w:val="24"/>
          <w:szCs w:val="24"/>
        </w:rPr>
        <w:t xml:space="preserve"> 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İtiraz</w:t>
      </w:r>
      <w:r w:rsidR="000A14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ı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0A14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eğerlendirecek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Disiplin Kurulu</w:t>
      </w:r>
      <w:r w:rsidR="000A14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nun Karar Tarihi ve Sayısı Yazılmalıdır) </w:t>
      </w:r>
      <w:r w:rsidR="00D55B2B" w:rsidRPr="00D55B2B">
        <w:rPr>
          <w:rFonts w:ascii="Times New Roman" w:hAnsi="Times New Roman" w:cs="Times New Roman"/>
          <w:sz w:val="24"/>
          <w:szCs w:val="24"/>
        </w:rPr>
        <w:t xml:space="preserve">kararı ile </w:t>
      </w:r>
      <w:r w:rsidR="000A149A">
        <w:rPr>
          <w:rFonts w:ascii="Times New Roman" w:hAnsi="Times New Roman" w:cs="Times New Roman"/>
          <w:sz w:val="24"/>
          <w:szCs w:val="24"/>
        </w:rPr>
        <w:t>kabul/red edilmiştir.</w:t>
      </w:r>
    </w:p>
    <w:p w:rsidR="00A03A2B" w:rsidRDefault="00D55B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B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Eğer İtiraz Reddedildiys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49A">
        <w:rPr>
          <w:rFonts w:ascii="Times New Roman" w:hAnsi="Times New Roman" w:cs="Times New Roman"/>
          <w:sz w:val="24"/>
          <w:szCs w:val="24"/>
        </w:rPr>
        <w:t>Bu karara karşı</w:t>
      </w:r>
      <w:r w:rsidR="00BB49D4">
        <w:rPr>
          <w:rFonts w:ascii="Times New Roman" w:hAnsi="Times New Roman" w:cs="Times New Roman"/>
          <w:sz w:val="24"/>
          <w:szCs w:val="24"/>
        </w:rPr>
        <w:t xml:space="preserve"> 60 (atmış) gün içerisinde idare mahkemelerine dava açma hakkınız bulunmaktadır.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4F6E99" w:rsidRDefault="004F6E99" w:rsidP="004F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4F6E99" w:rsidRPr="008B1837" w:rsidRDefault="004F6E99" w:rsidP="004F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1C0" w:rsidRDefault="00F051C0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81638"/>
    <w:rsid w:val="000A149A"/>
    <w:rsid w:val="000A3093"/>
    <w:rsid w:val="000E3650"/>
    <w:rsid w:val="001041C4"/>
    <w:rsid w:val="00163CDA"/>
    <w:rsid w:val="00196C93"/>
    <w:rsid w:val="001B0BE0"/>
    <w:rsid w:val="001F33DE"/>
    <w:rsid w:val="00211B91"/>
    <w:rsid w:val="00213F41"/>
    <w:rsid w:val="00220BC4"/>
    <w:rsid w:val="002C76BE"/>
    <w:rsid w:val="0034474C"/>
    <w:rsid w:val="0034798B"/>
    <w:rsid w:val="00356A4E"/>
    <w:rsid w:val="0039460A"/>
    <w:rsid w:val="003A7720"/>
    <w:rsid w:val="004575F1"/>
    <w:rsid w:val="00462DB6"/>
    <w:rsid w:val="00497BE6"/>
    <w:rsid w:val="004F5BBB"/>
    <w:rsid w:val="004F6E99"/>
    <w:rsid w:val="005545B6"/>
    <w:rsid w:val="00564BD7"/>
    <w:rsid w:val="00584E4B"/>
    <w:rsid w:val="005907C3"/>
    <w:rsid w:val="005C7882"/>
    <w:rsid w:val="006506DE"/>
    <w:rsid w:val="006F3140"/>
    <w:rsid w:val="007874D0"/>
    <w:rsid w:val="007E06F7"/>
    <w:rsid w:val="00883942"/>
    <w:rsid w:val="008B1837"/>
    <w:rsid w:val="0095091F"/>
    <w:rsid w:val="00A03A2B"/>
    <w:rsid w:val="00A4518F"/>
    <w:rsid w:val="00A949AE"/>
    <w:rsid w:val="00AF57A6"/>
    <w:rsid w:val="00B107A6"/>
    <w:rsid w:val="00B90550"/>
    <w:rsid w:val="00BB49D4"/>
    <w:rsid w:val="00C212AC"/>
    <w:rsid w:val="00D26C53"/>
    <w:rsid w:val="00D55B2B"/>
    <w:rsid w:val="00D83ACC"/>
    <w:rsid w:val="00DA60FB"/>
    <w:rsid w:val="00DB1CEA"/>
    <w:rsid w:val="00DE1FF0"/>
    <w:rsid w:val="00E2090D"/>
    <w:rsid w:val="00F051C0"/>
    <w:rsid w:val="00F447BB"/>
    <w:rsid w:val="00F4643B"/>
    <w:rsid w:val="00F47C02"/>
    <w:rsid w:val="00F76E7A"/>
    <w:rsid w:val="00F8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3T10:49:00Z</dcterms:created>
  <dcterms:modified xsi:type="dcterms:W3CDTF">2019-03-15T15:06:00Z</dcterms:modified>
</cp:coreProperties>
</file>